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left:0;text-align:left;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7D7E27D8" w14:textId="08EBF46E"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5F0CC606" w14:textId="3C0C1944"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Rules</w:t>
      </w:r>
    </w:p>
    <w:p w14:paraId="373217AD" w14:textId="65069836"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490A3778" w14:textId="6E5A3874"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Modes and other feature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07779605"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63D84CA3" w:rsidR="007F2051" w:rsidRPr="00695E2F"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5FA9C153" w:rsidR="00677626" w:rsidRPr="00695E2F"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44603A6" w14:textId="318E0BDF" w:rsidR="00791116" w:rsidRDefault="00D1708A" w:rsidP="000B1979">
      <w:pPr>
        <w:spacing w:line="276" w:lineRule="auto"/>
        <w:jc w:val="center"/>
        <w:rPr>
          <w:rFonts w:ascii="Arial" w:eastAsia="STCaiyun" w:hAnsi="Arial" w:cs="Arial"/>
          <w:b/>
          <w:bCs/>
          <w:sz w:val="36"/>
          <w:szCs w:val="36"/>
          <w:lang w:val="en-US"/>
        </w:rPr>
      </w:pPr>
      <w:r>
        <w:rPr>
          <w:rFonts w:ascii="Arial" w:eastAsia="STCaiyun" w:hAnsi="Arial" w:cs="Arial"/>
          <w:b/>
          <w:bCs/>
          <w:sz w:val="36"/>
          <w:szCs w:val="36"/>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0645E1"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0645E1"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3321518C">
                  <wp:simplePos x="0" y="0"/>
                  <wp:positionH relativeFrom="column">
                    <wp:posOffset>78172</wp:posOffset>
                  </wp:positionH>
                  <wp:positionV relativeFrom="paragraph">
                    <wp:posOffset>25908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0645E1"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3F2C9CF8" w14:textId="612E8EA8" w:rsidR="0069340F" w:rsidRPr="00036B28" w:rsidRDefault="0069340F"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78B17606" w14:textId="20CE4107" w:rsidR="00E51A4B" w:rsidRDefault="0069340F" w:rsidP="000B1979">
      <w:pPr>
        <w:pStyle w:val="ListParagraph"/>
        <w:numPr>
          <w:ilvl w:val="0"/>
          <w:numId w:val="5"/>
        </w:numPr>
        <w:spacing w:line="276" w:lineRule="auto"/>
        <w:ind w:left="567" w:hanging="425"/>
        <w:rPr>
          <w:rFonts w:ascii="Arial" w:eastAsia="STCaiyun" w:hAnsi="Arial" w:cs="Arial"/>
          <w:b/>
          <w:bCs/>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d</w:t>
      </w:r>
      <w:r w:rsidR="00365144" w:rsidRPr="00C06CF4">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45EEE13E" w14:textId="4D3947EE" w:rsidR="00F13169" w:rsidRPr="00036B28"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magical world of Teyria, which consists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in order to proceed on the next map</w:t>
      </w:r>
      <w:r w:rsidR="00517A42" w:rsidRPr="00036B28">
        <w:rPr>
          <w:rFonts w:ascii="Arial" w:eastAsia="STCaiyun" w:hAnsi="Arial" w:cs="Arial"/>
          <w:sz w:val="28"/>
          <w:szCs w:val="28"/>
          <w:lang w:val="en-US"/>
        </w:rPr>
        <w:t>,</w:t>
      </w:r>
      <w:r w:rsidRPr="00036B28">
        <w:rPr>
          <w:rFonts w:ascii="Arial" w:eastAsia="STCaiyun" w:hAnsi="Arial" w:cs="Arial"/>
          <w:sz w:val="28"/>
          <w:szCs w:val="28"/>
          <w:lang w:val="en-US"/>
        </w:rPr>
        <w:t xml:space="preserve"> all the way to the final island where the player will face and defeat the final boss. 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29895093" w14:textId="77777777" w:rsidR="00807126" w:rsidRPr="00C06CF4" w:rsidRDefault="00807126" w:rsidP="00DD3FC2">
      <w:pPr>
        <w:spacing w:line="276" w:lineRule="auto"/>
        <w:jc w:val="both"/>
        <w:rPr>
          <w:rFonts w:ascii="Arial" w:eastAsia="STCaiyun" w:hAnsi="Arial" w:cs="Arial"/>
          <w:lang w:val="en-US"/>
        </w:rPr>
      </w:pP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6C9CB49E" w14:textId="13E4EC73" w:rsidR="008303D3" w:rsidRPr="00036B28"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504FB179" w14:textId="77777777" w:rsidR="00807126" w:rsidRPr="00C06CF4" w:rsidRDefault="00807126" w:rsidP="00DD3FC2">
      <w:pPr>
        <w:spacing w:line="276" w:lineRule="auto"/>
        <w:jc w:val="both"/>
        <w:rPr>
          <w:rFonts w:ascii="Arial" w:eastAsia="STCaiyun" w:hAnsi="Arial" w:cs="Arial"/>
          <w:lang w:val="en-US"/>
        </w:rPr>
      </w:pP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77777777"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level.</w:t>
      </w:r>
    </w:p>
    <w:p w14:paraId="06F6BB6C" w14:textId="3A5C4BEC"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This also gives a sense of adventure </w:t>
      </w:r>
      <w:r w:rsidR="008610E2" w:rsidRPr="00036B28">
        <w:rPr>
          <w:rFonts w:ascii="Arial" w:eastAsia="STCaiyun" w:hAnsi="Arial" w:cs="Arial"/>
          <w:sz w:val="28"/>
          <w:szCs w:val="28"/>
          <w:lang w:val="en-US"/>
        </w:rPr>
        <w:lastRenderedPageBreak/>
        <w:t>atmosphere because this is also the only way to understand the story plot of the game.</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77777777"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6C84F7C4" w:rsidR="007602D1" w:rsidRPr="00036B28" w:rsidRDefault="00036B28"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700224" behindDoc="1" locked="0" layoutInCell="1" allowOverlap="1" wp14:anchorId="2FDD52CB" wp14:editId="728E0FEE">
            <wp:simplePos x="0" y="0"/>
            <wp:positionH relativeFrom="margin">
              <wp:align>center</wp:align>
            </wp:positionH>
            <wp:positionV relativeFrom="paragraph">
              <wp:posOffset>341357</wp:posOffset>
            </wp:positionV>
            <wp:extent cx="4667250" cy="3467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6720B321"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through online co-op sessions or streaming their own gameplay. They are probably the most influencial elements of the game because they are themselves the ones that keep the game’s reputation alive.</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lastRenderedPageBreak/>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00ADC7F7"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Many gamers today </w:t>
      </w:r>
      <w:r w:rsidR="00BB7C94" w:rsidRPr="00036B28">
        <w:rPr>
          <w:rFonts w:ascii="Arial" w:eastAsia="STCaiyun" w:hAnsi="Arial" w:cs="Arial"/>
          <w:sz w:val="28"/>
          <w:szCs w:val="28"/>
          <w:lang w:val="en-US"/>
        </w:rPr>
        <w:t>also come to check out a new game</w:t>
      </w:r>
      <w:r w:rsidR="00ED7E8E" w:rsidRPr="00036B28">
        <w:rPr>
          <w:rFonts w:ascii="Arial" w:eastAsia="STCaiyun" w:hAnsi="Arial" w:cs="Arial"/>
          <w:sz w:val="28"/>
          <w:szCs w:val="28"/>
          <w:lang w:val="en-US"/>
        </w:rPr>
        <w:t xml:space="preserve"> directly</w:t>
      </w:r>
      <w:r w:rsidR="00BB7C94" w:rsidRPr="00036B28">
        <w:rPr>
          <w:rFonts w:ascii="Arial" w:eastAsia="STCaiyun" w:hAnsi="Arial" w:cs="Arial"/>
          <w:sz w:val="28"/>
          <w:szCs w:val="28"/>
          <w:lang w:val="en-US"/>
        </w:rPr>
        <w:t xml:space="preserve"> from reviews by online influencers.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A658008" w:rsidR="006C5117" w:rsidRPr="00036B28" w:rsidRDefault="006C5117"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2661E0A4" w14:textId="77777777" w:rsidR="00A23373" w:rsidRPr="00036B28" w:rsidRDefault="00A23373" w:rsidP="00DD3FC2">
      <w:pPr>
        <w:spacing w:line="276" w:lineRule="auto"/>
        <w:jc w:val="both"/>
        <w:rPr>
          <w:rFonts w:ascii="Arial" w:eastAsia="STCaiyun" w:hAnsi="Arial" w:cs="Arial"/>
          <w:sz w:val="28"/>
          <w:szCs w:val="28"/>
          <w:lang w:val="en-US"/>
        </w:rPr>
      </w:pPr>
    </w:p>
    <w:p w14:paraId="356DC262" w14:textId="21B2372A" w:rsidR="00C57512" w:rsidRPr="00036B28" w:rsidRDefault="006C511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inline distT="0" distB="0" distL="0" distR="0" wp14:anchorId="5FBCA356" wp14:editId="480D84FB">
            <wp:extent cx="5782492" cy="4120637"/>
            <wp:effectExtent l="0" t="0" r="889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46" cy="4128229"/>
                    </a:xfrm>
                    <a:prstGeom prst="rect">
                      <a:avLst/>
                    </a:prstGeom>
                    <a:noFill/>
                    <a:ln>
                      <a:noFill/>
                    </a:ln>
                  </pic:spPr>
                </pic:pic>
              </a:graphicData>
            </a:graphic>
          </wp:inline>
        </w:drawing>
      </w:r>
    </w:p>
    <w:p w14:paraId="442C541A" w14:textId="73A34288" w:rsidR="00C57512" w:rsidRPr="00036B28" w:rsidRDefault="00C57512" w:rsidP="00DD3FC2">
      <w:pPr>
        <w:spacing w:line="276" w:lineRule="auto"/>
        <w:jc w:val="both"/>
        <w:rPr>
          <w:rFonts w:ascii="Arial" w:eastAsia="STCaiyun" w:hAnsi="Arial" w:cs="Arial"/>
          <w:sz w:val="28"/>
          <w:szCs w:val="28"/>
          <w:lang w:val="en-US"/>
        </w:rPr>
      </w:pPr>
    </w:p>
    <w:p w14:paraId="3D7865EB" w14:textId="77777777" w:rsidR="00ED7E8E"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w:t>
      </w:r>
    </w:p>
    <w:p w14:paraId="57669221" w14:textId="1C9AA644" w:rsidR="00CE0F46" w:rsidRPr="00036B28" w:rsidRDefault="00B4583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terest in building their own desktop set up for both gaming and working purposes</w:t>
      </w:r>
      <w:r w:rsidR="007602D1" w:rsidRPr="00036B28">
        <w:rPr>
          <w:rFonts w:ascii="Arial" w:eastAsia="STCaiyun" w:hAnsi="Arial" w:cs="Arial"/>
          <w:sz w:val="28"/>
          <w:szCs w:val="28"/>
          <w:lang w:val="en-US"/>
        </w:rPr>
        <w:t>.</w:t>
      </w:r>
      <w:r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692477C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interpretations of World War II warships ("shipgirls"), mainly from the United States Navy, Royal Navy, Imperial Japanese Navy and Kriegsmarine, with </w:t>
      </w:r>
      <w:r w:rsidRPr="00036B28">
        <w:rPr>
          <w:rFonts w:ascii="Arial" w:eastAsia="STCaiyun" w:hAnsi="Arial" w:cs="Arial"/>
          <w:sz w:val="28"/>
          <w:szCs w:val="28"/>
          <w:lang w:val="en-US"/>
        </w:rPr>
        <w:lastRenderedPageBreak/>
        <w:t>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1801DDDF" w14:textId="371322BF" w:rsidR="00CB669A"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7428C7FC">
            <wp:simplePos x="0" y="0"/>
            <wp:positionH relativeFrom="margin">
              <wp:align>center</wp:align>
            </wp:positionH>
            <wp:positionV relativeFrom="paragraph">
              <wp:posOffset>162427</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FB1F4" w14:textId="66AF9049" w:rsidR="0088295E"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3734902C">
            <wp:simplePos x="0" y="0"/>
            <wp:positionH relativeFrom="margin">
              <wp:align>center</wp:align>
            </wp:positionH>
            <wp:positionV relativeFrom="paragraph">
              <wp:posOffset>1167631</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consisting of a front row and a back row, with three slots available in each row. Destroyers, light cruisers, and heavy cruisers can be allotted to the front </w:t>
      </w:r>
      <w:r w:rsidR="00E41365" w:rsidRPr="00036B28">
        <w:rPr>
          <w:rFonts w:ascii="Arial" w:eastAsia="STCaiyun" w:hAnsi="Arial" w:cs="Arial"/>
          <w:sz w:val="28"/>
          <w:szCs w:val="28"/>
          <w:lang w:val="en-US"/>
        </w:rPr>
        <w:lastRenderedPageBreak/>
        <w:t xml:space="preserve">row, while the back row is reserved for battleships, aircraft cruiser, monitors, repair ships, battlecruisers and aircraft carriers. </w:t>
      </w:r>
    </w:p>
    <w:p w14:paraId="7F6D4F87" w14:textId="2BAEA9A9" w:rsidR="0088295E" w:rsidRPr="00036B28" w:rsidRDefault="0088295E" w:rsidP="00DD3FC2">
      <w:pPr>
        <w:spacing w:line="276" w:lineRule="auto"/>
        <w:jc w:val="both"/>
        <w:rPr>
          <w:rFonts w:ascii="Arial" w:eastAsia="STCaiyun" w:hAnsi="Arial" w:cs="Arial"/>
          <w:sz w:val="28"/>
          <w:szCs w:val="28"/>
          <w:lang w:val="en-US"/>
        </w:rPr>
      </w:pP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51A1C389" w:rsidR="00E41365" w:rsidRPr="00036B28" w:rsidRDefault="00CB669A" w:rsidP="00DD3FC2">
      <w:pPr>
        <w:spacing w:line="276" w:lineRule="auto"/>
        <w:jc w:val="both"/>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53829517">
            <wp:simplePos x="0" y="0"/>
            <wp:positionH relativeFrom="margin">
              <wp:align>center</wp:align>
            </wp:positionH>
            <wp:positionV relativeFrom="paragraph">
              <wp:posOffset>346175</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036B28">
        <w:rPr>
          <w:rFonts w:ascii="Arial" w:eastAsia="STCaiyun" w:hAnsi="Arial" w:cs="Arial"/>
          <w:b/>
          <w:bCs/>
          <w:sz w:val="28"/>
          <w:szCs w:val="28"/>
          <w:lang w:val="en-US"/>
        </w:rPr>
        <w:t>Battle interface of Azur Lane</w:t>
      </w:r>
    </w:p>
    <w:p w14:paraId="13604E12" w14:textId="5CBAE5E2" w:rsidR="0088295E" w:rsidRPr="00036B28" w:rsidRDefault="0088295E" w:rsidP="00DD3FC2">
      <w:pPr>
        <w:spacing w:line="276" w:lineRule="auto"/>
        <w:jc w:val="both"/>
        <w:rPr>
          <w:rFonts w:ascii="Arial" w:eastAsia="STCaiyun" w:hAnsi="Arial" w:cs="Arial"/>
          <w:sz w:val="28"/>
          <w:szCs w:val="28"/>
          <w:lang w:val="en-US"/>
        </w:rPr>
      </w:pP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28C05F4F"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re is 2 playable mode, offline and online.</w:t>
      </w:r>
    </w:p>
    <w:p w14:paraId="264E4CFC"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Offline</w:t>
      </w:r>
    </w:p>
    <w:p w14:paraId="24EC24C8" w14:textId="39EA4D8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124BE034"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First time</w:t>
      </w:r>
    </w:p>
    <w:p w14:paraId="03E4F2AD" w14:textId="29344A43"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013E8AC7"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Tutorial</w:t>
      </w:r>
    </w:p>
    <w:p w14:paraId="575EA30C" w14:textId="238504A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64A1EA63" w14:textId="467F2EBF"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Normal</w:t>
      </w:r>
    </w:p>
    <w:p w14:paraId="32A9B3E7" w14:textId="3C5489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36779E3"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Story and battle</w:t>
      </w:r>
    </w:p>
    <w:p w14:paraId="23BBD28E" w14:textId="0AFEF863"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T</w:t>
      </w:r>
      <w:r w:rsidR="008E1220" w:rsidRPr="00036B28">
        <w:rPr>
          <w:rFonts w:ascii="Arial" w:hAnsi="Arial" w:cs="Arial"/>
          <w:sz w:val="28"/>
          <w:szCs w:val="28"/>
          <w:lang w:val="en-US"/>
        </w:rPr>
        <w:t>he battle scene consist</w:t>
      </w:r>
      <w:r w:rsidR="008E1220" w:rsidRPr="00036B28">
        <w:rPr>
          <w:rFonts w:ascii="Arial" w:hAnsi="Arial" w:cs="Arial"/>
          <w:sz w:val="32"/>
          <w:szCs w:val="32"/>
          <w:lang w:val="en-US"/>
        </w:rPr>
        <w:t xml:space="preserve"> </w:t>
      </w:r>
      <w:r w:rsidR="008E1220" w:rsidRPr="00036B28">
        <w:rPr>
          <w:rFonts w:ascii="Arial" w:hAnsi="Arial" w:cs="Arial"/>
          <w:b/>
          <w:bCs/>
          <w:sz w:val="32"/>
          <w:szCs w:val="32"/>
          <w:lang w:val="en-US"/>
        </w:rPr>
        <w:t>in ….. PARTE DI MC</w:t>
      </w:r>
    </w:p>
    <w:p w14:paraId="77896A4C" w14:textId="5EAB8F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DBFE835"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Dialogue</w:t>
      </w:r>
    </w:p>
    <w:p w14:paraId="763C2A2B" w14:textId="56C884F8"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7D2AA9A1"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Lost</w:t>
      </w:r>
    </w:p>
    <w:p w14:paraId="6D2744E7" w14:textId="572EBA59"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68B52DF"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Shop</w:t>
      </w:r>
    </w:p>
    <w:p w14:paraId="79F6FFB6" w14:textId="7442EF80"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13BCECFE"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7B8E3375"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077801BA"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Currency</w:t>
      </w:r>
    </w:p>
    <w:p w14:paraId="21E6FC56" w14:textId="57FCF38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356B38D3"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Map</w:t>
      </w:r>
    </w:p>
    <w:p w14:paraId="6D6FB85D" w14:textId="7E9A2C43"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xml:space="preserve">. Once you are near the </w:t>
      </w:r>
      <w:r w:rsidRPr="00036B28">
        <w:rPr>
          <w:rFonts w:ascii="Arial" w:hAnsi="Arial" w:cs="Arial"/>
          <w:sz w:val="28"/>
          <w:szCs w:val="28"/>
          <w:lang w:val="en-US"/>
        </w:rPr>
        <w:lastRenderedPageBreak/>
        <w:t>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200AD16"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2921B32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5C46C3D1" w14:textId="77777777" w:rsidR="008E1220" w:rsidRPr="00036B28" w:rsidRDefault="008E1220" w:rsidP="00DD3FC2">
      <w:pPr>
        <w:spacing w:after="0" w:line="276" w:lineRule="auto"/>
        <w:jc w:val="both"/>
        <w:rPr>
          <w:rFonts w:ascii="Arial" w:hAnsi="Arial" w:cs="Arial"/>
          <w:sz w:val="28"/>
          <w:szCs w:val="28"/>
          <w:u w:val="single"/>
          <w:lang w:val="en-US"/>
        </w:rPr>
      </w:pPr>
      <w:r w:rsidRPr="00036B28">
        <w:rPr>
          <w:rFonts w:ascii="Arial" w:hAnsi="Arial" w:cs="Arial"/>
          <w:sz w:val="28"/>
          <w:szCs w:val="28"/>
          <w:u w:val="single"/>
          <w:lang w:val="en-US"/>
        </w:rPr>
        <w:t>Online</w:t>
      </w:r>
    </w:p>
    <w:p w14:paraId="21D322C3" w14:textId="3A258329"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3BE953A7" w14:textId="75A8DDAE" w:rsidR="008E1220" w:rsidRPr="00036B28" w:rsidRDefault="004F7F9A" w:rsidP="00DD3FC2">
      <w:pPr>
        <w:spacing w:after="0" w:line="276" w:lineRule="auto"/>
        <w:jc w:val="both"/>
        <w:rPr>
          <w:rFonts w:ascii="Arial" w:hAnsi="Arial" w:cs="Arial"/>
          <w:sz w:val="28"/>
          <w:szCs w:val="28"/>
          <w:lang w:val="en-US"/>
        </w:rPr>
      </w:pPr>
      <w:r w:rsidRPr="00036B28">
        <w:rPr>
          <w:rFonts w:ascii="Arial" w:hAnsi="Arial" w:cs="Arial"/>
          <w:sz w:val="28"/>
          <w:szCs w:val="28"/>
          <w:u w:val="single"/>
          <w:lang w:val="en-US"/>
        </w:rPr>
        <w:t>Difference between online and offline mode</w:t>
      </w:r>
    </w:p>
    <w:p w14:paraId="35749988" w14:textId="77777777" w:rsidR="004F7F9A" w:rsidRPr="00036B28" w:rsidRDefault="004F7F9A" w:rsidP="00DD3FC2">
      <w:pPr>
        <w:spacing w:after="0" w:line="276" w:lineRule="auto"/>
        <w:jc w:val="both"/>
        <w:rPr>
          <w:rFonts w:ascii="Arial" w:hAnsi="Arial" w:cs="Arial"/>
          <w:sz w:val="28"/>
          <w:szCs w:val="28"/>
          <w:lang w:val="en-US"/>
        </w:rPr>
      </w:pPr>
    </w:p>
    <w:p w14:paraId="17078E1C" w14:textId="77777777" w:rsidR="004F7F9A" w:rsidRPr="00036B28" w:rsidRDefault="004F7F9A" w:rsidP="00DD3FC2">
      <w:pPr>
        <w:spacing w:after="0" w:line="276" w:lineRule="auto"/>
        <w:jc w:val="both"/>
        <w:rPr>
          <w:rFonts w:ascii="Arial" w:hAnsi="Arial" w:cs="Arial"/>
          <w:sz w:val="28"/>
          <w:szCs w:val="28"/>
          <w:lang w:val="en-US"/>
        </w:rPr>
      </w:pPr>
    </w:p>
    <w:p w14:paraId="0C4AC9A5" w14:textId="77777777" w:rsidR="004F7F9A" w:rsidRPr="00036B28" w:rsidRDefault="004F7F9A" w:rsidP="00DD3FC2">
      <w:pPr>
        <w:spacing w:after="0" w:line="276" w:lineRule="auto"/>
        <w:jc w:val="both"/>
        <w:rPr>
          <w:rFonts w:ascii="Arial" w:hAnsi="Arial" w:cs="Arial"/>
          <w:sz w:val="28"/>
          <w:szCs w:val="28"/>
          <w:lang w:val="en-US"/>
        </w:rPr>
      </w:pPr>
    </w:p>
    <w:p w14:paraId="013B0C15" w14:textId="2CAB4C9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purpose of this game is </w:t>
      </w:r>
      <w:r w:rsidR="004F7F9A" w:rsidRPr="00036B28">
        <w:rPr>
          <w:rFonts w:ascii="Arial" w:hAnsi="Arial" w:cs="Arial"/>
          <w:sz w:val="28"/>
          <w:szCs w:val="28"/>
          <w:lang w:val="en-US"/>
        </w:rPr>
        <w:t>similar to the ones</w:t>
      </w:r>
      <w:r w:rsidRPr="00036B28">
        <w:rPr>
          <w:rFonts w:ascii="Arial" w:hAnsi="Arial" w:cs="Arial"/>
          <w:sz w:val="28"/>
          <w:szCs w:val="28"/>
          <w:lang w:val="en-US"/>
        </w:rPr>
        <w:t xml:space="preserve"> like </w:t>
      </w:r>
      <w:r w:rsidR="004F7F9A" w:rsidRPr="00036B28">
        <w:rPr>
          <w:rFonts w:ascii="Arial" w:hAnsi="Arial" w:cs="Arial"/>
          <w:sz w:val="28"/>
          <w:szCs w:val="28"/>
          <w:lang w:val="en-US"/>
        </w:rPr>
        <w:t>C</w:t>
      </w:r>
      <w:r w:rsidRPr="00036B28">
        <w:rPr>
          <w:rFonts w:ascii="Arial" w:hAnsi="Arial" w:cs="Arial"/>
          <w:sz w:val="28"/>
          <w:szCs w:val="28"/>
          <w:lang w:val="en-US"/>
        </w:rPr>
        <w:t>uphead, you can play and enjoy the story alone, but you can also clear it and enjoy the story together with a friend, so the difference is:</w:t>
      </w:r>
    </w:p>
    <w:p w14:paraId="514B3002"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 -Dialogue system: if a player start a dialogue with a NPC, the other one start the same dialogue at the same time, if a player chose an option, the other one get the same chose and consequence.</w:t>
      </w:r>
    </w:p>
    <w:p w14:paraId="4C7DA746"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Switch map, if a player switched the map, both switch to the same map.</w:t>
      </w:r>
    </w:p>
    <w:p w14:paraId="0B8718FA"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Enemy interact, if a player opens the enemy menu, both open the same menu, if one press start battle, both player will be automatically sent to the scene to fight together.</w:t>
      </w:r>
    </w:p>
    <w:p w14:paraId="58D5DB8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 all enemy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16F5D4D7"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alking</w:t>
      </w:r>
    </w:p>
    <w:p w14:paraId="6FF2EB88" w14:textId="1C1ACAF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5542BFC9"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nteract</w:t>
      </w:r>
    </w:p>
    <w:p w14:paraId="7CC453C3"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Once the player is near any interactable object, the button interact will change its image to fit the current interact object system, if the player clicked on it, it will activate the interact on that element, the interactable system are shop, upgrade, dialogue, enemy, switch map.</w:t>
      </w:r>
    </w:p>
    <w:p w14:paraId="12CE6690"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Inventory</w:t>
      </w:r>
    </w:p>
    <w:p w14:paraId="13416C92"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Every player got an inventory, which display the current chosen ship and the ships available for battle, the player can switch the ship to use between them.</w:t>
      </w:r>
    </w:p>
    <w:p w14:paraId="4FEED0B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5996F62F"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Goddess blessing</w:t>
      </w:r>
    </w:p>
    <w:p w14:paraId="0F6F5ECA"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free an island and the goddess in the island, the goddess will bless the player and give him a skill to use during battle.</w:t>
      </w:r>
    </w:p>
    <w:p w14:paraId="3E942C92"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Final strike</w:t>
      </w:r>
    </w:p>
    <w:p w14:paraId="557EB7E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s the special attack of the ship, each kind of ship have a different final strike.</w:t>
      </w:r>
    </w:p>
    <w:p w14:paraId="7962E599"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Battle</w:t>
      </w:r>
    </w:p>
    <w:p w14:paraId="620F0B00"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77777777"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game is distributed on mobile platform, so there is only the touch screen for move the player, the ship and to interact with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17DF23F8"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Pr="00C06CF4">
        <w:rPr>
          <w:rFonts w:ascii="Arial" w:eastAsia="STCaiyun" w:hAnsi="Arial" w:cs="Arial"/>
          <w:b/>
          <w:bCs/>
          <w:sz w:val="36"/>
          <w:szCs w:val="36"/>
          <w:lang w:val="en-US"/>
        </w:rPr>
        <w:tab/>
        <w:t>Interfaces</w:t>
      </w:r>
    </w:p>
    <w:p w14:paraId="6B8CE462"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terface in the game is Menu, Joystick, interact button, inventory, upgrade, shop, dialogue, credits, tutorial, character customization, settings.</w:t>
      </w:r>
    </w:p>
    <w:p w14:paraId="17227B91"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N.B.</w:t>
      </w:r>
    </w:p>
    <w:p w14:paraId="20EB15D0"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ll interfaces have illustrative purposes, some maybe will be the final look of the game, some may change after the release.</w:t>
      </w:r>
    </w:p>
    <w:p w14:paraId="75B07F83"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pening screen</w:t>
      </w:r>
    </w:p>
    <w:p w14:paraId="0F18B237" w14:textId="394C106C"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is first time, he will send the player to the tutorial scene.</w:t>
      </w:r>
    </w:p>
    <w:p w14:paraId="361ECC09" w14:textId="6B0BEE41" w:rsidR="000B1979" w:rsidRPr="00036B28" w:rsidRDefault="000B1979" w:rsidP="00DD3FC2">
      <w:pPr>
        <w:spacing w:after="0" w:line="276" w:lineRule="auto"/>
        <w:jc w:val="both"/>
        <w:rPr>
          <w:rFonts w:ascii="Arial" w:eastAsia="STCaiyun" w:hAnsi="Arial" w:cs="Arial"/>
          <w:sz w:val="28"/>
          <w:szCs w:val="28"/>
          <w:lang w:val="en-US"/>
        </w:rPr>
      </w:pPr>
    </w:p>
    <w:p w14:paraId="65E5F0BF" w14:textId="43C01565"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4864" behindDoc="0" locked="0" layoutInCell="1" allowOverlap="1" wp14:anchorId="68EA4660" wp14:editId="3B019F2E">
            <wp:simplePos x="0" y="0"/>
            <wp:positionH relativeFrom="margin">
              <wp:align>center</wp:align>
            </wp:positionH>
            <wp:positionV relativeFrom="paragraph">
              <wp:posOffset>299645</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41799191" w14:textId="6EB297AB" w:rsidR="008979D4" w:rsidRPr="00036B28" w:rsidRDefault="008979D4"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Menu scene</w:t>
      </w:r>
    </w:p>
    <w:p w14:paraId="6F11632B" w14:textId="429EDB0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 the player can change his preferences, such as language or switch off the sound.</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 this case the interact is start a dialogue.</w:t>
      </w:r>
    </w:p>
    <w:p w14:paraId="2C7DDDF8" w14:textId="31538DFF" w:rsidR="008979D4"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6D7B317F">
            <wp:simplePos x="0" y="0"/>
            <wp:positionH relativeFrom="margin">
              <wp:align>center</wp:align>
            </wp:positionH>
            <wp:positionV relativeFrom="paragraph">
              <wp:posOffset>43932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r w:rsidR="008979D4"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2EC75D50" w:rsidR="008979D4" w:rsidRPr="00036B28" w:rsidRDefault="008979D4" w:rsidP="00DD3FC2">
      <w:pPr>
        <w:spacing w:after="0" w:line="276" w:lineRule="auto"/>
        <w:jc w:val="both"/>
        <w:rPr>
          <w:rFonts w:ascii="Arial" w:eastAsia="STCaiyun" w:hAnsi="Arial" w:cs="Arial"/>
          <w:sz w:val="28"/>
          <w:szCs w:val="28"/>
          <w:lang w:val="en-US"/>
        </w:rPr>
      </w:pPr>
    </w:p>
    <w:p w14:paraId="2636A518"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Pause or setting menu</w:t>
      </w:r>
    </w:p>
    <w:p w14:paraId="19684F2E"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0E422728">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Cash charge UI</w:t>
      </w:r>
    </w:p>
    <w:p w14:paraId="24C6AE3E" w14:textId="777777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is the most important user interface for us, it is almost where we get our income. There is only the price of coins, the true prices need still to be decided, and is not in this stage of the project.</w:t>
      </w:r>
    </w:p>
    <w:p w14:paraId="75174B13" w14:textId="736ABF73" w:rsidR="008979D4"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613F8E1E">
            <wp:simplePos x="0" y="0"/>
            <wp:positionH relativeFrom="margin">
              <wp:align>center</wp:align>
            </wp:positionH>
            <wp:positionV relativeFrom="paragraph">
              <wp:posOffset>201295</wp:posOffset>
            </wp:positionV>
            <wp:extent cx="2037080" cy="3551555"/>
            <wp:effectExtent l="0" t="0" r="1270" b="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7080" cy="3551555"/>
                    </a:xfrm>
                    <a:prstGeom prst="rect">
                      <a:avLst/>
                    </a:prstGeom>
                  </pic:spPr>
                </pic:pic>
              </a:graphicData>
            </a:graphic>
            <wp14:sizeRelH relativeFrom="margin">
              <wp14:pctWidth>0</wp14:pctWidth>
            </wp14:sizeRelH>
            <wp14:sizeRelV relativeFrom="margin">
              <wp14:pctHeight>0</wp14:pctHeight>
            </wp14:sizeRelV>
          </wp:anchor>
        </w:drawing>
      </w:r>
    </w:p>
    <w:p w14:paraId="19A80DD8" w14:textId="68111BF7" w:rsidR="008979D4" w:rsidRPr="00036B28" w:rsidRDefault="008979D4" w:rsidP="00DD3FC2">
      <w:pPr>
        <w:spacing w:after="0" w:line="276" w:lineRule="auto"/>
        <w:jc w:val="both"/>
        <w:rPr>
          <w:rFonts w:ascii="Arial" w:eastAsia="STCaiyun" w:hAnsi="Arial" w:cs="Arial"/>
          <w:sz w:val="28"/>
          <w:szCs w:val="28"/>
          <w:lang w:val="en-US"/>
        </w:rPr>
      </w:pPr>
    </w:p>
    <w:p w14:paraId="418F5D4A" w14:textId="77777777" w:rsidR="000B1979" w:rsidRPr="00036B28" w:rsidRDefault="000B1979" w:rsidP="00DD3FC2">
      <w:pPr>
        <w:spacing w:after="0" w:line="276" w:lineRule="auto"/>
        <w:jc w:val="both"/>
        <w:rPr>
          <w:rFonts w:ascii="Arial" w:eastAsia="STCaiyun" w:hAnsi="Arial" w:cs="Arial"/>
          <w:sz w:val="28"/>
          <w:szCs w:val="28"/>
          <w:lang w:val="en-US"/>
        </w:rPr>
      </w:pPr>
    </w:p>
    <w:p w14:paraId="36576D00" w14:textId="77777777" w:rsidR="000B1979" w:rsidRPr="00036B28" w:rsidRDefault="000B1979" w:rsidP="00DD3FC2">
      <w:pPr>
        <w:spacing w:after="0" w:line="276" w:lineRule="auto"/>
        <w:jc w:val="both"/>
        <w:rPr>
          <w:rFonts w:ascii="Arial" w:eastAsia="STCaiyun" w:hAnsi="Arial" w:cs="Arial"/>
          <w:sz w:val="28"/>
          <w:szCs w:val="28"/>
          <w:lang w:val="en-US"/>
        </w:rPr>
      </w:pPr>
    </w:p>
    <w:p w14:paraId="5F27C759" w14:textId="33FAC4AA"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ventory UI</w:t>
      </w:r>
    </w:p>
    <w:p w14:paraId="14177DCC" w14:textId="2F57BA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 the ship to be used in the battle, once you open it, you can see its current statement, such as upgrade status, unlocked ship, locked ship and a button for choice such ship.</w:t>
      </w:r>
    </w:p>
    <w:p w14:paraId="48FB8A55" w14:textId="77777777" w:rsidR="00431DB0" w:rsidRPr="00036B28" w:rsidRDefault="00431DB0" w:rsidP="00DD3FC2">
      <w:pPr>
        <w:spacing w:after="0" w:line="276" w:lineRule="auto"/>
        <w:jc w:val="both"/>
        <w:rPr>
          <w:rFonts w:ascii="Arial" w:eastAsia="STCaiyun" w:hAnsi="Arial" w:cs="Arial"/>
          <w:sz w:val="28"/>
          <w:szCs w:val="28"/>
          <w:lang w:val="en-US"/>
        </w:rPr>
      </w:pPr>
    </w:p>
    <w:p w14:paraId="6441B421" w14:textId="6CB72461" w:rsidR="008979D4"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3E85BDFB">
            <wp:simplePos x="0" y="0"/>
            <wp:positionH relativeFrom="margin">
              <wp:align>center</wp:align>
            </wp:positionH>
            <wp:positionV relativeFrom="paragraph">
              <wp:posOffset>250371</wp:posOffset>
            </wp:positionV>
            <wp:extent cx="1621155" cy="3560445"/>
            <wp:effectExtent l="0" t="0" r="0" b="1905"/>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21155" cy="3560445"/>
                    </a:xfrm>
                    <a:prstGeom prst="rect">
                      <a:avLst/>
                    </a:prstGeom>
                  </pic:spPr>
                </pic:pic>
              </a:graphicData>
            </a:graphic>
            <wp14:sizeRelH relativeFrom="margin">
              <wp14:pctWidth>0</wp14:pctWidth>
            </wp14:sizeRelH>
            <wp14:sizeRelV relativeFrom="margin">
              <wp14:pctHeight>0</wp14:pctHeight>
            </wp14:sizeRelV>
          </wp:anchor>
        </w:drawing>
      </w:r>
    </w:p>
    <w:p w14:paraId="6C906E81" w14:textId="77777777" w:rsidR="00431DB0" w:rsidRPr="00036B28" w:rsidRDefault="00431DB0" w:rsidP="00DD3FC2">
      <w:pPr>
        <w:spacing w:after="0" w:line="276" w:lineRule="auto"/>
        <w:jc w:val="both"/>
        <w:rPr>
          <w:rFonts w:ascii="Arial" w:eastAsia="STCaiyun" w:hAnsi="Arial" w:cs="Arial"/>
          <w:sz w:val="28"/>
          <w:szCs w:val="28"/>
          <w:lang w:val="en-US"/>
        </w:rPr>
      </w:pP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5AEA559B"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hop UI</w:t>
      </w:r>
    </w:p>
    <w:p w14:paraId="7D8C0388" w14:textId="6CB926C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34FDC75B"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8960" behindDoc="0" locked="0" layoutInCell="1" allowOverlap="1" wp14:anchorId="66DC348E" wp14:editId="50040F83">
            <wp:simplePos x="0" y="0"/>
            <wp:positionH relativeFrom="margin">
              <wp:align>center</wp:align>
            </wp:positionH>
            <wp:positionV relativeFrom="paragraph">
              <wp:posOffset>233</wp:posOffset>
            </wp:positionV>
            <wp:extent cx="1871980" cy="3374390"/>
            <wp:effectExtent l="0" t="0" r="0" b="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71980" cy="3374390"/>
                    </a:xfrm>
                    <a:prstGeom prst="rect">
                      <a:avLst/>
                    </a:prstGeom>
                  </pic:spPr>
                </pic:pic>
              </a:graphicData>
            </a:graphic>
            <wp14:sizeRelH relativeFrom="margin">
              <wp14:pctWidth>0</wp14:pctWidth>
            </wp14:sizeRelH>
            <wp14:sizeRelV relativeFrom="margin">
              <wp14:pctHeight>0</wp14:pctHeight>
            </wp14:sizeRelV>
          </wp:anchor>
        </w:drawing>
      </w: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Upgrade UI</w:t>
      </w:r>
    </w:p>
    <w:p w14:paraId="24076045" w14:textId="5E83755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can be considered the most challenge ui to realize.</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Dialogue UI</w:t>
      </w:r>
    </w:p>
    <w:p w14:paraId="6041E6AB" w14:textId="17638CB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ce the player start a dialogue, the dialogue UI will show up, there is the name of who speak, and the dialogue plus the image of who speak, the setting of this is, unless the speaker says its name, the default name is ….</w:t>
      </w:r>
    </w:p>
    <w:p w14:paraId="5B3B1D17" w14:textId="1EE725F4" w:rsidR="008979D4" w:rsidRPr="00036B28" w:rsidRDefault="008979D4" w:rsidP="00DD3FC2">
      <w:pPr>
        <w:spacing w:after="0" w:line="276" w:lineRule="auto"/>
        <w:jc w:val="both"/>
        <w:rPr>
          <w:rFonts w:ascii="Arial" w:eastAsia="STCaiyun" w:hAnsi="Arial" w:cs="Arial"/>
          <w:sz w:val="28"/>
          <w:szCs w:val="28"/>
          <w:lang w:val="en-US"/>
        </w:rPr>
      </w:pPr>
    </w:p>
    <w:p w14:paraId="05D7D593" w14:textId="10B789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 this case, after the speaker says its name, it will appear as its name.</w:t>
      </w:r>
    </w:p>
    <w:p w14:paraId="478DC2FC" w14:textId="1B85B6C3" w:rsidR="00431DB0" w:rsidRPr="00036B28" w:rsidRDefault="00431DB0" w:rsidP="00DD3FC2">
      <w:pPr>
        <w:spacing w:after="0" w:line="276" w:lineRule="auto"/>
        <w:jc w:val="both"/>
        <w:rPr>
          <w:rFonts w:ascii="Arial" w:eastAsia="STCaiyun" w:hAnsi="Arial" w:cs="Arial"/>
          <w:sz w:val="28"/>
          <w:szCs w:val="28"/>
          <w:lang w:val="en-US"/>
        </w:rPr>
      </w:pPr>
    </w:p>
    <w:p w14:paraId="44291030" w14:textId="73C10D03"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2C85BE3A">
            <wp:simplePos x="0" y="0"/>
            <wp:positionH relativeFrom="margin">
              <wp:align>center</wp:align>
            </wp:positionH>
            <wp:positionV relativeFrom="paragraph">
              <wp:posOffset>24384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p>
    <w:p w14:paraId="0C2B0C9E" w14:textId="77777777" w:rsidR="00431DB0" w:rsidRPr="00036B28" w:rsidRDefault="00431DB0" w:rsidP="00DD3FC2">
      <w:pPr>
        <w:spacing w:after="0" w:line="276" w:lineRule="auto"/>
        <w:jc w:val="both"/>
        <w:rPr>
          <w:rFonts w:ascii="Arial" w:eastAsia="STCaiyun" w:hAnsi="Arial" w:cs="Arial"/>
          <w:sz w:val="28"/>
          <w:szCs w:val="28"/>
          <w:lang w:val="en-US"/>
        </w:rPr>
      </w:pPr>
    </w:p>
    <w:p w14:paraId="73B28589" w14:textId="73ABC687"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will also be multiple choice sections</w:t>
      </w:r>
    </w:p>
    <w:p w14:paraId="36BE8B0A" w14:textId="1191CFC7"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nd some loop for increase the entertainment, the dialogue will end once you get out </w:t>
      </w:r>
    </w:p>
    <w:p w14:paraId="4CB4AF70" w14:textId="319DB7E5"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2598B937">
            <wp:simplePos x="0" y="0"/>
            <wp:positionH relativeFrom="margin">
              <wp:align>center</wp:align>
            </wp:positionH>
            <wp:positionV relativeFrom="paragraph">
              <wp:posOffset>766980</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the information needed. Since this interface is offline, the online one will be slightly different, it will give the player one more choice, to close the conversation because maybe the friend you invited is ahead on you and don’t want to resaw the conversation.</w:t>
      </w:r>
    </w:p>
    <w:p w14:paraId="5F33EC2B" w14:textId="77777777" w:rsidR="00431DB0" w:rsidRPr="00036B28" w:rsidRDefault="00431DB0" w:rsidP="00DD3FC2">
      <w:pPr>
        <w:spacing w:after="0" w:line="276" w:lineRule="auto"/>
        <w:jc w:val="both"/>
        <w:rPr>
          <w:rFonts w:ascii="Arial" w:eastAsia="STCaiyun" w:hAnsi="Arial" w:cs="Arial"/>
          <w:sz w:val="28"/>
          <w:szCs w:val="28"/>
          <w:lang w:val="en-US"/>
        </w:rPr>
      </w:pPr>
    </w:p>
    <w:p w14:paraId="781D81B5" w14:textId="77777777" w:rsidR="00431DB0" w:rsidRPr="00036B28" w:rsidRDefault="00431DB0" w:rsidP="00DD3FC2">
      <w:pPr>
        <w:spacing w:after="0" w:line="276" w:lineRule="auto"/>
        <w:jc w:val="both"/>
        <w:rPr>
          <w:rFonts w:ascii="Arial" w:eastAsia="STCaiyun" w:hAnsi="Arial" w:cs="Arial"/>
          <w:sz w:val="28"/>
          <w:szCs w:val="28"/>
          <w:lang w:val="en-US"/>
        </w:rPr>
      </w:pPr>
    </w:p>
    <w:p w14:paraId="42C36064" w14:textId="77777777" w:rsidR="00431DB0" w:rsidRPr="00036B28" w:rsidRDefault="00431DB0" w:rsidP="00DD3FC2">
      <w:pPr>
        <w:spacing w:after="0" w:line="276" w:lineRule="auto"/>
        <w:jc w:val="both"/>
        <w:rPr>
          <w:rFonts w:ascii="Arial" w:eastAsia="STCaiyun" w:hAnsi="Arial" w:cs="Arial"/>
          <w:sz w:val="28"/>
          <w:szCs w:val="28"/>
          <w:lang w:val="en-US"/>
        </w:rPr>
      </w:pPr>
    </w:p>
    <w:p w14:paraId="5E4BCC07" w14:textId="77777777" w:rsidR="00431DB0" w:rsidRPr="00036B28" w:rsidRDefault="00431DB0" w:rsidP="00DD3FC2">
      <w:pPr>
        <w:spacing w:after="0" w:line="276" w:lineRule="auto"/>
        <w:jc w:val="both"/>
        <w:rPr>
          <w:rFonts w:ascii="Arial" w:eastAsia="STCaiyun" w:hAnsi="Arial" w:cs="Arial"/>
          <w:sz w:val="28"/>
          <w:szCs w:val="28"/>
          <w:lang w:val="en-US"/>
        </w:rPr>
      </w:pP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Enemy UI</w:t>
      </w:r>
    </w:p>
    <w:p w14:paraId="0BC7A4CB" w14:textId="4C01CA3D"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 image will change and give you the possibility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8A19C5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UI is composed by the title, the score which is measured by star a description and the choice to fight or not.</w:t>
      </w:r>
    </w:p>
    <w:p w14:paraId="637D5D3A" w14:textId="2A2703B4" w:rsidR="008979D4"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4080" behindDoc="0" locked="0" layoutInCell="1" allowOverlap="1" wp14:anchorId="3ED517EA" wp14:editId="0375B998">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3C0926DC" w14:textId="77777777" w:rsidR="00431DB0" w:rsidRPr="00036B28" w:rsidRDefault="00431DB0" w:rsidP="00DD3FC2">
      <w:pPr>
        <w:spacing w:after="0" w:line="276" w:lineRule="auto"/>
        <w:jc w:val="both"/>
        <w:rPr>
          <w:rFonts w:ascii="Arial" w:eastAsia="STCaiyun" w:hAnsi="Arial" w:cs="Arial"/>
          <w:sz w:val="28"/>
          <w:szCs w:val="28"/>
          <w:lang w:val="en-US"/>
        </w:rPr>
      </w:pPr>
    </w:p>
    <w:p w14:paraId="04FAFA0F" w14:textId="77777777" w:rsidR="00431DB0" w:rsidRPr="00036B28" w:rsidRDefault="00431DB0" w:rsidP="00DD3FC2">
      <w:pPr>
        <w:spacing w:after="0" w:line="276" w:lineRule="auto"/>
        <w:jc w:val="both"/>
        <w:rPr>
          <w:rFonts w:ascii="Arial" w:eastAsia="STCaiyun" w:hAnsi="Arial" w:cs="Arial"/>
          <w:sz w:val="28"/>
          <w:szCs w:val="28"/>
          <w:lang w:val="en-US"/>
        </w:rPr>
      </w:pPr>
    </w:p>
    <w:p w14:paraId="63834EBD" w14:textId="77777777" w:rsidR="00431DB0" w:rsidRPr="00036B28" w:rsidRDefault="00431DB0" w:rsidP="00DD3FC2">
      <w:pPr>
        <w:spacing w:after="0" w:line="276" w:lineRule="auto"/>
        <w:jc w:val="both"/>
        <w:rPr>
          <w:rFonts w:ascii="Arial" w:eastAsia="STCaiyun" w:hAnsi="Arial" w:cs="Arial"/>
          <w:sz w:val="28"/>
          <w:szCs w:val="28"/>
          <w:lang w:val="en-US"/>
        </w:rPr>
      </w:pPr>
    </w:p>
    <w:p w14:paraId="5D61B69B" w14:textId="77777777" w:rsidR="00431DB0" w:rsidRPr="00036B28" w:rsidRDefault="00431DB0" w:rsidP="00DD3FC2">
      <w:pPr>
        <w:spacing w:after="0" w:line="276" w:lineRule="auto"/>
        <w:jc w:val="both"/>
        <w:rPr>
          <w:rFonts w:ascii="Arial" w:eastAsia="STCaiyun" w:hAnsi="Arial" w:cs="Arial"/>
          <w:sz w:val="28"/>
          <w:szCs w:val="28"/>
          <w:lang w:val="en-US"/>
        </w:rPr>
      </w:pPr>
    </w:p>
    <w:p w14:paraId="13CDEFDD" w14:textId="77777777" w:rsidR="00431DB0" w:rsidRPr="00036B28" w:rsidRDefault="00431DB0" w:rsidP="00DD3FC2">
      <w:pPr>
        <w:spacing w:after="0" w:line="276" w:lineRule="auto"/>
        <w:jc w:val="both"/>
        <w:rPr>
          <w:rFonts w:ascii="Arial" w:eastAsia="STCaiyun" w:hAnsi="Arial" w:cs="Arial"/>
          <w:sz w:val="28"/>
          <w:szCs w:val="28"/>
          <w:lang w:val="en-US"/>
        </w:rPr>
      </w:pPr>
    </w:p>
    <w:p w14:paraId="3134A4C7" w14:textId="77777777" w:rsidR="00431DB0" w:rsidRPr="00036B28" w:rsidRDefault="00431DB0" w:rsidP="00DD3FC2">
      <w:pPr>
        <w:spacing w:after="0" w:line="276" w:lineRule="auto"/>
        <w:jc w:val="both"/>
        <w:rPr>
          <w:rFonts w:ascii="Arial" w:eastAsia="STCaiyun" w:hAnsi="Arial" w:cs="Arial"/>
          <w:sz w:val="28"/>
          <w:szCs w:val="28"/>
          <w:lang w:val="en-US"/>
        </w:rPr>
      </w:pPr>
    </w:p>
    <w:p w14:paraId="284723C3" w14:textId="77777777" w:rsidR="00431DB0" w:rsidRPr="00036B28" w:rsidRDefault="00431DB0" w:rsidP="00DD3FC2">
      <w:pPr>
        <w:spacing w:after="0" w:line="276" w:lineRule="auto"/>
        <w:jc w:val="both"/>
        <w:rPr>
          <w:rFonts w:ascii="Arial" w:eastAsia="STCaiyun" w:hAnsi="Arial" w:cs="Arial"/>
          <w:sz w:val="28"/>
          <w:szCs w:val="28"/>
          <w:lang w:val="en-US"/>
        </w:rPr>
      </w:pPr>
    </w:p>
    <w:p w14:paraId="5B6E5F5F" w14:textId="4BA2313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Map switch UI</w:t>
      </w:r>
    </w:p>
    <w:p w14:paraId="344DAF88" w14:textId="26D0A3C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this UI </w:t>
      </w:r>
    </w:p>
    <w:p w14:paraId="2353BD17" w14:textId="14B5B3C1" w:rsidR="008979D4" w:rsidRPr="00036B28" w:rsidRDefault="008979D4" w:rsidP="00DD3FC2">
      <w:pPr>
        <w:spacing w:after="0" w:line="276" w:lineRule="auto"/>
        <w:jc w:val="both"/>
        <w:rPr>
          <w:rFonts w:ascii="Arial" w:eastAsia="STCaiyun" w:hAnsi="Arial" w:cs="Arial"/>
          <w:sz w:val="28"/>
          <w:szCs w:val="28"/>
          <w:lang w:val="en-US"/>
        </w:rPr>
      </w:pPr>
    </w:p>
    <w:p w14:paraId="5E89D62C" w14:textId="62E3D88F" w:rsidR="008979D4"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0BA10EB6">
            <wp:simplePos x="0" y="0"/>
            <wp:positionH relativeFrom="margin">
              <wp:align>center</wp:align>
            </wp:positionH>
            <wp:positionV relativeFrom="paragraph">
              <wp:posOffset>330100</wp:posOffset>
            </wp:positionV>
            <wp:extent cx="1948180" cy="42729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8180" cy="4272915"/>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Player can choose the map to switch.</w:t>
      </w:r>
    </w:p>
    <w:p w14:paraId="66739E39" w14:textId="1669F196" w:rsidR="008E1220" w:rsidRPr="009D77F5" w:rsidRDefault="008E1220" w:rsidP="000B1979">
      <w:pPr>
        <w:spacing w:after="0" w:line="276" w:lineRule="auto"/>
        <w:rPr>
          <w:rFonts w:ascii="Arial" w:eastAsia="STCaiyun" w:hAnsi="Arial" w:cs="Arial"/>
          <w:sz w:val="24"/>
          <w:szCs w:val="24"/>
          <w:lang w:val="en-US"/>
        </w:rPr>
      </w:pPr>
    </w:p>
    <w:p w14:paraId="092008F4" w14:textId="7C89EA0D"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2</w:t>
      </w:r>
      <w:r w:rsidRPr="00C06CF4">
        <w:rPr>
          <w:rFonts w:ascii="Arial" w:eastAsia="STCaiyun" w:hAnsi="Arial" w:cs="Arial"/>
          <w:b/>
          <w:bCs/>
          <w:sz w:val="36"/>
          <w:szCs w:val="36"/>
          <w:lang w:val="en-US"/>
        </w:rPr>
        <w:tab/>
        <w:t>Rules</w:t>
      </w:r>
    </w:p>
    <w:p w14:paraId="51E4E81D" w14:textId="77777777" w:rsidR="008E1220" w:rsidRPr="00C06CF4" w:rsidRDefault="008E1220" w:rsidP="000B1979">
      <w:pPr>
        <w:spacing w:after="0" w:line="276" w:lineRule="auto"/>
        <w:rPr>
          <w:rFonts w:ascii="Arial" w:eastAsia="STCaiyun" w:hAnsi="Arial" w:cs="Arial"/>
          <w:b/>
          <w:bCs/>
          <w:sz w:val="24"/>
          <w:szCs w:val="24"/>
          <w:lang w:val="en-US"/>
        </w:rPr>
      </w:pPr>
    </w:p>
    <w:p w14:paraId="2D042FF0" w14:textId="55A96FE2"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3</w:t>
      </w:r>
      <w:r w:rsidRPr="00C06CF4">
        <w:rPr>
          <w:rFonts w:ascii="Arial" w:eastAsia="STCaiyun" w:hAnsi="Arial" w:cs="Arial"/>
          <w:b/>
          <w:bCs/>
          <w:sz w:val="36"/>
          <w:szCs w:val="36"/>
          <w:lang w:val="en-US"/>
        </w:rPr>
        <w:tab/>
        <w:t>Scoring/winning conditions</w:t>
      </w:r>
    </w:p>
    <w:p w14:paraId="24A03CA0" w14:textId="77777777" w:rsidR="009D77F5" w:rsidRDefault="009D77F5" w:rsidP="000B1979">
      <w:pPr>
        <w:spacing w:after="0" w:line="276" w:lineRule="auto"/>
        <w:rPr>
          <w:rFonts w:ascii="Arial" w:hAnsi="Arial" w:cs="Arial"/>
          <w:sz w:val="24"/>
          <w:szCs w:val="24"/>
          <w:lang w:val="en-US"/>
        </w:rPr>
      </w:pPr>
    </w:p>
    <w:p w14:paraId="603618A7" w14:textId="20BD98EB" w:rsidR="008E1220" w:rsidRPr="00036B28" w:rsidRDefault="009D77F5" w:rsidP="000B1979">
      <w:pPr>
        <w:spacing w:after="0" w:line="276" w:lineRule="auto"/>
        <w:rPr>
          <w:rFonts w:ascii="Arial" w:hAnsi="Arial" w:cs="Arial"/>
          <w:sz w:val="28"/>
          <w:szCs w:val="28"/>
          <w:lang w:val="en-US"/>
        </w:rPr>
      </w:pPr>
      <w:r w:rsidRPr="00036B28">
        <w:rPr>
          <w:rFonts w:ascii="Arial" w:hAnsi="Arial" w:cs="Arial"/>
          <w:sz w:val="28"/>
          <w:szCs w:val="28"/>
          <w:lang w:val="en-US"/>
        </w:rPr>
        <w:lastRenderedPageBreak/>
        <w:t>The winning conditions of the level is extremely easy, fight every wave until the boss appear, once you beat the boss you won the level.</w:t>
      </w:r>
    </w:p>
    <w:p w14:paraId="61384F8C" w14:textId="77777777" w:rsidR="009D77F5" w:rsidRPr="009D77F5" w:rsidRDefault="009D77F5" w:rsidP="000B1979">
      <w:pPr>
        <w:spacing w:after="0" w:line="276" w:lineRule="auto"/>
        <w:rPr>
          <w:rFonts w:ascii="Arial" w:hAnsi="Arial" w:cs="Arial"/>
          <w:sz w:val="24"/>
          <w:szCs w:val="24"/>
          <w:lang w:val="en-US"/>
        </w:rPr>
      </w:pPr>
    </w:p>
    <w:p w14:paraId="14AFE5FA" w14:textId="165C998F"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4</w:t>
      </w:r>
      <w:r w:rsidRPr="00C06CF4">
        <w:rPr>
          <w:rFonts w:ascii="Arial" w:eastAsia="STCaiyun" w:hAnsi="Arial" w:cs="Arial"/>
          <w:b/>
          <w:bCs/>
          <w:sz w:val="36"/>
          <w:szCs w:val="36"/>
          <w:lang w:val="en-US"/>
        </w:rPr>
        <w:tab/>
        <w:t>Modes and other features</w:t>
      </w:r>
    </w:p>
    <w:p w14:paraId="797BC316" w14:textId="77777777" w:rsidR="008E1220" w:rsidRPr="008979D4" w:rsidRDefault="008E1220" w:rsidP="000B1979">
      <w:pPr>
        <w:spacing w:after="0" w:line="276" w:lineRule="auto"/>
        <w:rPr>
          <w:rFonts w:ascii="Arial" w:eastAsia="STCaiyun" w:hAnsi="Arial" w:cs="Arial"/>
          <w:sz w:val="24"/>
          <w:szCs w:val="24"/>
          <w:lang w:val="en-US"/>
        </w:rPr>
      </w:pPr>
    </w:p>
    <w:p w14:paraId="3B166EDA" w14:textId="1BF80F6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5</w:t>
      </w:r>
      <w:r w:rsidRPr="00C06CF4">
        <w:rPr>
          <w:rFonts w:ascii="Arial" w:eastAsia="STCaiyun" w:hAnsi="Arial" w:cs="Arial"/>
          <w:b/>
          <w:bCs/>
          <w:sz w:val="36"/>
          <w:szCs w:val="36"/>
          <w:lang w:val="en-US"/>
        </w:rPr>
        <w:tab/>
        <w:t>Levels</w:t>
      </w:r>
    </w:p>
    <w:p w14:paraId="1674290E" w14:textId="3021B73A" w:rsidR="008E1220" w:rsidRPr="00C06CF4" w:rsidRDefault="004D146A"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Parte di mc)</w:t>
      </w:r>
    </w:p>
    <w:p w14:paraId="66A78286" w14:textId="3492DF6C"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6</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3CBE0E8B" w:rsidR="008E624B" w:rsidRPr="00C06CF4" w:rsidRDefault="008E624B" w:rsidP="000B1979">
      <w:pPr>
        <w:spacing w:line="276" w:lineRule="auto"/>
        <w:rPr>
          <w:rFonts w:ascii="Arial" w:eastAsia="STCaiyun" w:hAnsi="Arial" w:cs="Arial"/>
          <w:sz w:val="24"/>
          <w:szCs w:val="24"/>
          <w:lang w:val="en-US"/>
        </w:rPr>
      </w:pPr>
    </w:p>
    <w:p w14:paraId="1E10C698" w14:textId="0921B934"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w:t>
      </w:r>
      <w:r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337BA318"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292C9687" w14:textId="19BD1A2D"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DF28D34">
            <wp:extent cx="2905891" cy="2355011"/>
            <wp:effectExtent l="0" t="0" r="889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776" cy="2363022"/>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73189F7B" w14:textId="05E830ED"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lastRenderedPageBreak/>
        <w:t>….Parte di mc…. La tua barca….. con i stats…</w:t>
      </w:r>
    </w:p>
    <w:p w14:paraId="3DE48689" w14:textId="12AB16D7"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w:t>
      </w:r>
      <w:r w:rsidRPr="00DD3FC2">
        <w:rPr>
          <w:rFonts w:ascii="Arial" w:eastAsia="STCaiyun" w:hAnsi="Arial" w:cs="Arial"/>
          <w:b/>
          <w:bCs/>
          <w:sz w:val="40"/>
          <w:szCs w:val="40"/>
          <w:lang w:val="en-US"/>
        </w:rPr>
        <w:tab/>
        <w:t>Types</w:t>
      </w:r>
    </w:p>
    <w:p w14:paraId="4897F1F9" w14:textId="27FD955B"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030A07D2" w14:textId="62D34A38"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1.</w:t>
      </w:r>
      <w:r w:rsidRPr="00DD3FC2">
        <w:rPr>
          <w:rFonts w:ascii="Arial" w:eastAsia="STCaiyun" w:hAnsi="Arial" w:cs="Arial"/>
          <w:b/>
          <w:bCs/>
          <w:sz w:val="40"/>
          <w:szCs w:val="40"/>
          <w:lang w:val="en-US"/>
        </w:rPr>
        <w:tab/>
        <w:t>PCs</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2.</w:t>
      </w:r>
      <w:r w:rsidRPr="00DD3FC2">
        <w:rPr>
          <w:rFonts w:ascii="Arial" w:eastAsia="STCaiyun" w:hAnsi="Arial" w:cs="Arial"/>
          <w:b/>
          <w:bCs/>
          <w:sz w:val="40"/>
          <w:szCs w:val="40"/>
          <w:lang w:val="en-US"/>
        </w:rPr>
        <w:tab/>
        <w:t>NPCs</w:t>
      </w:r>
    </w:p>
    <w:p w14:paraId="1CB101DC"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2</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379ACDE8"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2.1 Goddesses</w:t>
      </w:r>
    </w:p>
    <w:p w14:paraId="48DA0B5B"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re is 7 goddesses one per island who need your help to free the island and its populated people from bad pirates.</w:t>
      </w:r>
    </w:p>
    <w:p w14:paraId="6FF2863C"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Each one has a dialogue and in base on the situation, she can give you the goddesses bless which is a skill that can help you to overcome some obstacles.</w:t>
      </w:r>
    </w:p>
    <w:p w14:paraId="13356251"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 </w:t>
      </w: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4"/>
                          <a:stretch>
                            <a:fillRect/>
                          </a:stretch>
                        </pic:blipFill>
                        <pic:spPr>
                          <a:xfrm>
                            <a:off x="0" y="0"/>
                            <a:ext cx="1993412" cy="2837807"/>
                          </a:xfrm>
                          <a:prstGeom prst="rect">
                            <a:avLst/>
                          </a:prstGeom>
                        </pic:spPr>
                      </pic:pic>
                    </a:graphicData>
                  </a:graphic>
                </wp:inline>
              </w:drawing>
            </w:r>
          </w:p>
        </w:tc>
        <w:tc>
          <w:tcPr>
            <w:tcW w:w="4814" w:type="dxa"/>
          </w:tcPr>
          <w:p w14:paraId="3FF51750"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388C364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sha</w:t>
            </w:r>
          </w:p>
          <w:p w14:paraId="760A0C1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first island</w:t>
            </w:r>
          </w:p>
          <w:p w14:paraId="7A7EBC3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diligent</w:t>
            </w:r>
          </w:p>
          <w:p w14:paraId="6B06D57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sha is the oldest goddesses so probably that’s why she’s so diligent.</w:t>
            </w:r>
          </w:p>
          <w:p w14:paraId="0037B6C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746AEE7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Healthy field</w:t>
            </w:r>
          </w:p>
          <w:p w14:paraId="454A473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sha is named the goddesses of healthy, this skill can recovery any injury, even for ship.</w:t>
            </w:r>
          </w:p>
          <w:p w14:paraId="4D9AA288"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5921D93F">
                  <wp:extent cx="1692442" cy="2957610"/>
                  <wp:effectExtent l="0" t="0" r="3175" b="0"/>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5"/>
                          <a:stretch>
                            <a:fillRect/>
                          </a:stretch>
                        </pic:blipFill>
                        <pic:spPr>
                          <a:xfrm>
                            <a:off x="0" y="0"/>
                            <a:ext cx="1733278" cy="3028972"/>
                          </a:xfrm>
                          <a:prstGeom prst="rect">
                            <a:avLst/>
                          </a:prstGeom>
                        </pic:spPr>
                      </pic:pic>
                    </a:graphicData>
                  </a:graphic>
                </wp:inline>
              </w:drawing>
            </w:r>
          </w:p>
        </w:tc>
        <w:tc>
          <w:tcPr>
            <w:tcW w:w="4814" w:type="dxa"/>
          </w:tcPr>
          <w:p w14:paraId="0938278C"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4A51EBB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wa</w:t>
            </w:r>
          </w:p>
          <w:p w14:paraId="43CBCA3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Second island</w:t>
            </w:r>
          </w:p>
          <w:p w14:paraId="7C1A069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bravery</w:t>
            </w:r>
          </w:p>
          <w:p w14:paraId="0D7C6BF6"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wa is the tiniest goddesses, she’s audacious and most of the case doesn’t like to listen.</w:t>
            </w:r>
          </w:p>
          <w:p w14:paraId="7946756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1F123993"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trength Will</w:t>
            </w:r>
          </w:p>
          <w:p w14:paraId="1937716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wa is named the goddesses of bravery, this skill can increase the will of people.</w:t>
            </w:r>
          </w:p>
          <w:p w14:paraId="7F0559D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increase the damage of the ship.</w:t>
            </w:r>
          </w:p>
          <w:p w14:paraId="0B53C75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uration: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6"/>
                          <a:stretch>
                            <a:fillRect/>
                          </a:stretch>
                        </pic:blipFill>
                        <pic:spPr>
                          <a:xfrm>
                            <a:off x="0" y="0"/>
                            <a:ext cx="1961267" cy="3186263"/>
                          </a:xfrm>
                          <a:prstGeom prst="rect">
                            <a:avLst/>
                          </a:prstGeom>
                        </pic:spPr>
                      </pic:pic>
                    </a:graphicData>
                  </a:graphic>
                </wp:inline>
              </w:drawing>
            </w:r>
          </w:p>
        </w:tc>
        <w:tc>
          <w:tcPr>
            <w:tcW w:w="4814" w:type="dxa"/>
          </w:tcPr>
          <w:p w14:paraId="39F41883"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645D23B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fee</w:t>
            </w:r>
          </w:p>
          <w:p w14:paraId="642F2FC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Third island</w:t>
            </w:r>
          </w:p>
          <w:p w14:paraId="0149473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Chill, calm.</w:t>
            </w:r>
          </w:p>
          <w:p w14:paraId="733D622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s the 2</w:t>
            </w:r>
            <w:r w:rsidRPr="00DD3FC2">
              <w:rPr>
                <w:rFonts w:ascii="Arial" w:eastAsia="STCaiyun" w:hAnsi="Arial" w:cs="Arial"/>
                <w:sz w:val="28"/>
                <w:szCs w:val="28"/>
                <w:vertAlign w:val="superscript"/>
                <w:lang w:val="en-US"/>
              </w:rPr>
              <w:t>nd</w:t>
            </w:r>
            <w:r w:rsidRPr="00DD3FC2">
              <w:rPr>
                <w:rFonts w:ascii="Arial" w:eastAsia="STCaiyun" w:hAnsi="Arial" w:cs="Arial"/>
                <w:sz w:val="28"/>
                <w:szCs w:val="28"/>
                <w:lang w:val="en-US"/>
              </w:rPr>
              <w:t xml:space="preserve"> goddesses, she’s island is called the island for rest, probably because of her personality.</w:t>
            </w: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acred rest and chill</w:t>
            </w:r>
          </w:p>
          <w:p w14:paraId="1D94598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 is named the goddesses of chilling, this skill can calm down the people.</w:t>
            </w:r>
          </w:p>
          <w:p w14:paraId="5F3A9AA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decrease the damage of enemy ship.</w:t>
            </w:r>
          </w:p>
          <w:p w14:paraId="664AFA7D"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uration: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75B620AE">
                  <wp:extent cx="1764631" cy="2894662"/>
                  <wp:effectExtent l="0" t="0" r="7620" b="127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7"/>
                          <a:stretch>
                            <a:fillRect/>
                          </a:stretch>
                        </pic:blipFill>
                        <pic:spPr>
                          <a:xfrm>
                            <a:off x="0" y="0"/>
                            <a:ext cx="1781006" cy="2921522"/>
                          </a:xfrm>
                          <a:prstGeom prst="rect">
                            <a:avLst/>
                          </a:prstGeom>
                        </pic:spPr>
                      </pic:pic>
                    </a:graphicData>
                  </a:graphic>
                </wp:inline>
              </w:drawing>
            </w:r>
          </w:p>
        </w:tc>
        <w:tc>
          <w:tcPr>
            <w:tcW w:w="4814" w:type="dxa"/>
          </w:tcPr>
          <w:p w14:paraId="41D40C04"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7EDDD416"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ma</w:t>
            </w:r>
          </w:p>
          <w:p w14:paraId="1F1E39A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forth island</w:t>
            </w:r>
          </w:p>
          <w:p w14:paraId="659626E9"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sorrow</w:t>
            </w:r>
          </w:p>
          <w:p w14:paraId="4C5FACC8"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s the 3rd goddesses, she’s island is called the island for rest, probably because of her personality.</w:t>
            </w:r>
          </w:p>
          <w:p w14:paraId="0D74635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45134BD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acred crying</w:t>
            </w:r>
          </w:p>
          <w:p w14:paraId="1051EF3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 is named the goddesses of chilling, this skill can calm down the people.</w:t>
            </w:r>
          </w:p>
          <w:p w14:paraId="32521473"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3.1 citizens</w:t>
      </w:r>
    </w:p>
    <w:p w14:paraId="2275AA84"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submitted to pirates.</w:t>
      </w:r>
    </w:p>
    <w:p w14:paraId="171B57A8"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3.2 Helper</w:t>
      </w:r>
    </w:p>
    <w:p w14:paraId="0EFE895F"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5E8C3F9"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4 Enemy</w:t>
      </w:r>
    </w:p>
    <w:p w14:paraId="5DB305B7"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 </w:t>
      </w:r>
    </w:p>
    <w:p w14:paraId="37EF2AA7"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enemy npc is used for starts a thieves races battle.</w:t>
      </w:r>
    </w:p>
    <w:p w14:paraId="6D441518"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6.4.1 Enemy General</w:t>
      </w:r>
    </w:p>
    <w:p w14:paraId="6A87479D" w14:textId="67EA1E0C"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en other normal enemy.</w:t>
      </w:r>
    </w:p>
    <w:p w14:paraId="52CA1720" w14:textId="747FFC2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 short recap</w:t>
      </w:r>
    </w:p>
    <w:p w14:paraId="407D8464"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In an ancient era the world was populated by pirates, which were remarked as sea explorer with their extraordinary and resistent ship, they fought the sea with their strength and try to found treasure. A kid who admires them decided to became the greatest pirates of the world, so she starting to make the ship and started her first adventures, but unfortunately, she encountered a band of bad pirates who sink her ship and fall under water, just before she lost her conscious she heard a voices "Would you like to continue your dream?", when she open her eyes again, she was in an island and encountered a goddess, which told her that she was summoned by this goddess in this land named teyra a peaceful land which everyone could enjoy their life, but suddenly, out from nowhere, the army of darkness pirates appeared, they challenge people with "thieves races", a dangerous battle where who lose, lost everything. The goddess says that you were summoned because you have a strong will to complete your dream, with a bravery and kind heart, and asked you to free the island and her other sisters. In the meantime, the pirates army landed on this island, in front of the danger our main decided to help the goddesses, and started a fight with pirates, it was a tough fight but with Teyra blessing, you manage to defeat those pirates.</w:t>
      </w:r>
    </w:p>
    <w:p w14:paraId="2A4CD0C3"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She got through the seven island : Kurishya, Roumy, Miyana, Toriko, Shneya, Meisha, Kurishya, encountered the goddesses, fought the pirates kings army and their general.</w:t>
      </w:r>
    </w:p>
    <w:p w14:paraId="6BC6B61F" w14:textId="52AA6E03"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army of pirates appeared and conquered 6 island over 7, she asks you to help her to free the island and the goddesses, you accepted this 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w:t>
      </w:r>
      <w:r w:rsidRPr="00DD3FC2">
        <w:rPr>
          <w:rFonts w:ascii="Arial" w:eastAsia="STCaiyun" w:hAnsi="Arial" w:cs="Arial"/>
          <w:sz w:val="28"/>
          <w:szCs w:val="28"/>
          <w:lang w:val="en-US"/>
        </w:rPr>
        <w:lastRenderedPageBreak/>
        <w:t>goddesses blessing which increase hugely the ship damage, you manage to defeat the general and free the 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56F1304B"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d…</w:t>
      </w: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3.</w:t>
      </w:r>
      <w:r w:rsidRPr="00C06CF4">
        <w:rPr>
          <w:rFonts w:ascii="Arial" w:eastAsia="STCaiyun" w:hAnsi="Arial" w:cs="Arial"/>
          <w:b/>
          <w:bCs/>
          <w:sz w:val="36"/>
          <w:szCs w:val="36"/>
          <w:lang w:val="en-US"/>
        </w:rPr>
        <w:tab/>
        <w:t>Backstory</w:t>
      </w:r>
    </w:p>
    <w:p w14:paraId="20CA12E9" w14:textId="397AA098"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7777777" w:rsidR="00C06CF4" w:rsidRPr="008E624B" w:rsidRDefault="00C06CF4" w:rsidP="000B1979">
      <w:pPr>
        <w:spacing w:line="276" w:lineRule="auto"/>
        <w:rPr>
          <w:rFonts w:ascii="Arial" w:eastAsia="STCaiyun" w:hAnsi="Arial" w:cs="Arial"/>
          <w:sz w:val="24"/>
          <w:szCs w:val="24"/>
          <w:lang w:val="en-US"/>
        </w:rPr>
      </w:pPr>
    </w:p>
    <w:sectPr w:rsidR="00C06CF4" w:rsidRPr="008E624B" w:rsidSect="00CA223C">
      <w:headerReference w:type="default" r:id="rId48"/>
      <w:footerReference w:type="default" r:id="rId49"/>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B5FB" w14:textId="77777777" w:rsidR="000645E1" w:rsidRDefault="000645E1" w:rsidP="005D2B3A">
      <w:pPr>
        <w:spacing w:after="0" w:line="240" w:lineRule="auto"/>
      </w:pPr>
      <w:r>
        <w:separator/>
      </w:r>
    </w:p>
  </w:endnote>
  <w:endnote w:type="continuationSeparator" w:id="0">
    <w:p w14:paraId="2CB045B6" w14:textId="77777777" w:rsidR="000645E1" w:rsidRDefault="000645E1"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658D" w14:textId="77777777" w:rsidR="000645E1" w:rsidRDefault="000645E1" w:rsidP="005D2B3A">
      <w:pPr>
        <w:spacing w:after="0" w:line="240" w:lineRule="auto"/>
      </w:pPr>
      <w:r>
        <w:separator/>
      </w:r>
    </w:p>
  </w:footnote>
  <w:footnote w:type="continuationSeparator" w:id="0">
    <w:p w14:paraId="70F6B36D" w14:textId="77777777" w:rsidR="000645E1" w:rsidRDefault="000645E1"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6FDB"/>
    <w:rsid w:val="00036B28"/>
    <w:rsid w:val="00037AED"/>
    <w:rsid w:val="00057B42"/>
    <w:rsid w:val="000645E1"/>
    <w:rsid w:val="000916DC"/>
    <w:rsid w:val="000931E8"/>
    <w:rsid w:val="00095A00"/>
    <w:rsid w:val="000A01BD"/>
    <w:rsid w:val="000B1979"/>
    <w:rsid w:val="000D0EA8"/>
    <w:rsid w:val="000D3DBC"/>
    <w:rsid w:val="000E0E51"/>
    <w:rsid w:val="000E33FF"/>
    <w:rsid w:val="001466CB"/>
    <w:rsid w:val="00164E1B"/>
    <w:rsid w:val="00165E13"/>
    <w:rsid w:val="00166E5A"/>
    <w:rsid w:val="00187C0F"/>
    <w:rsid w:val="001964A5"/>
    <w:rsid w:val="001E11A2"/>
    <w:rsid w:val="002124CD"/>
    <w:rsid w:val="00220E0F"/>
    <w:rsid w:val="00243F32"/>
    <w:rsid w:val="00285EEF"/>
    <w:rsid w:val="002A5CA0"/>
    <w:rsid w:val="002B5F90"/>
    <w:rsid w:val="002C03AB"/>
    <w:rsid w:val="002E3CE1"/>
    <w:rsid w:val="002E5102"/>
    <w:rsid w:val="00301849"/>
    <w:rsid w:val="00317181"/>
    <w:rsid w:val="00317459"/>
    <w:rsid w:val="003220D6"/>
    <w:rsid w:val="00365144"/>
    <w:rsid w:val="00381241"/>
    <w:rsid w:val="003843BB"/>
    <w:rsid w:val="00392038"/>
    <w:rsid w:val="00397753"/>
    <w:rsid w:val="003A2734"/>
    <w:rsid w:val="003D743F"/>
    <w:rsid w:val="003E3B7F"/>
    <w:rsid w:val="003F5F4C"/>
    <w:rsid w:val="004044BD"/>
    <w:rsid w:val="00411CC9"/>
    <w:rsid w:val="00423E84"/>
    <w:rsid w:val="00431DB0"/>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522D7"/>
    <w:rsid w:val="005822F0"/>
    <w:rsid w:val="005B7D2D"/>
    <w:rsid w:val="005C1806"/>
    <w:rsid w:val="005C725A"/>
    <w:rsid w:val="005D2B3A"/>
    <w:rsid w:val="005D4894"/>
    <w:rsid w:val="00607EED"/>
    <w:rsid w:val="00632CEA"/>
    <w:rsid w:val="006433D7"/>
    <w:rsid w:val="006533E8"/>
    <w:rsid w:val="0067157C"/>
    <w:rsid w:val="00672481"/>
    <w:rsid w:val="00677626"/>
    <w:rsid w:val="00684334"/>
    <w:rsid w:val="0069340F"/>
    <w:rsid w:val="00695E2F"/>
    <w:rsid w:val="006B02F1"/>
    <w:rsid w:val="006B2876"/>
    <w:rsid w:val="006C5117"/>
    <w:rsid w:val="006C599C"/>
    <w:rsid w:val="006F02A9"/>
    <w:rsid w:val="006F1C54"/>
    <w:rsid w:val="00705F34"/>
    <w:rsid w:val="007177B1"/>
    <w:rsid w:val="0074744F"/>
    <w:rsid w:val="00756AC3"/>
    <w:rsid w:val="007602D1"/>
    <w:rsid w:val="007725F5"/>
    <w:rsid w:val="00787297"/>
    <w:rsid w:val="00791116"/>
    <w:rsid w:val="007A6B80"/>
    <w:rsid w:val="007B2FFC"/>
    <w:rsid w:val="007C6069"/>
    <w:rsid w:val="007D3518"/>
    <w:rsid w:val="007F16A2"/>
    <w:rsid w:val="007F2051"/>
    <w:rsid w:val="007F292C"/>
    <w:rsid w:val="007F6E0B"/>
    <w:rsid w:val="00807126"/>
    <w:rsid w:val="00807465"/>
    <w:rsid w:val="008279D9"/>
    <w:rsid w:val="008303D3"/>
    <w:rsid w:val="0085524B"/>
    <w:rsid w:val="008610E2"/>
    <w:rsid w:val="0087632B"/>
    <w:rsid w:val="0088295E"/>
    <w:rsid w:val="008979D4"/>
    <w:rsid w:val="008A23F8"/>
    <w:rsid w:val="008B0EDF"/>
    <w:rsid w:val="008B62C6"/>
    <w:rsid w:val="008C4324"/>
    <w:rsid w:val="008C552E"/>
    <w:rsid w:val="008E1220"/>
    <w:rsid w:val="008E624B"/>
    <w:rsid w:val="008F0BB2"/>
    <w:rsid w:val="00914DF4"/>
    <w:rsid w:val="009322A4"/>
    <w:rsid w:val="009457F7"/>
    <w:rsid w:val="009479FB"/>
    <w:rsid w:val="00961F3C"/>
    <w:rsid w:val="0097021F"/>
    <w:rsid w:val="00992C12"/>
    <w:rsid w:val="009954E8"/>
    <w:rsid w:val="00996C4E"/>
    <w:rsid w:val="009D77F5"/>
    <w:rsid w:val="00A135E7"/>
    <w:rsid w:val="00A23373"/>
    <w:rsid w:val="00A35659"/>
    <w:rsid w:val="00A50DD1"/>
    <w:rsid w:val="00AB6766"/>
    <w:rsid w:val="00AB7647"/>
    <w:rsid w:val="00AC673D"/>
    <w:rsid w:val="00AE6D68"/>
    <w:rsid w:val="00B07384"/>
    <w:rsid w:val="00B32EFB"/>
    <w:rsid w:val="00B411B9"/>
    <w:rsid w:val="00B45836"/>
    <w:rsid w:val="00B4621C"/>
    <w:rsid w:val="00B534F1"/>
    <w:rsid w:val="00B55D19"/>
    <w:rsid w:val="00BA1607"/>
    <w:rsid w:val="00BB7C94"/>
    <w:rsid w:val="00BE4B50"/>
    <w:rsid w:val="00C06CF4"/>
    <w:rsid w:val="00C12981"/>
    <w:rsid w:val="00C31B4E"/>
    <w:rsid w:val="00C57512"/>
    <w:rsid w:val="00C93E1A"/>
    <w:rsid w:val="00CA20D8"/>
    <w:rsid w:val="00CA223C"/>
    <w:rsid w:val="00CB669A"/>
    <w:rsid w:val="00CC6A9F"/>
    <w:rsid w:val="00CE0F46"/>
    <w:rsid w:val="00D01B2B"/>
    <w:rsid w:val="00D1708A"/>
    <w:rsid w:val="00D65A3F"/>
    <w:rsid w:val="00D777BB"/>
    <w:rsid w:val="00D86B21"/>
    <w:rsid w:val="00DD3FC2"/>
    <w:rsid w:val="00DE60C0"/>
    <w:rsid w:val="00E1218A"/>
    <w:rsid w:val="00E12E22"/>
    <w:rsid w:val="00E41365"/>
    <w:rsid w:val="00E51A4B"/>
    <w:rsid w:val="00E84EC3"/>
    <w:rsid w:val="00E87858"/>
    <w:rsid w:val="00E95096"/>
    <w:rsid w:val="00E975C9"/>
    <w:rsid w:val="00EA3BA6"/>
    <w:rsid w:val="00EA4E44"/>
    <w:rsid w:val="00EB06A2"/>
    <w:rsid w:val="00EC4CCA"/>
    <w:rsid w:val="00ED7E8E"/>
    <w:rsid w:val="00F11FBF"/>
    <w:rsid w:val="00F13169"/>
    <w:rsid w:val="00F203CB"/>
    <w:rsid w:val="00F5763C"/>
    <w:rsid w:val="00F906B0"/>
    <w:rsid w:val="00FA36B1"/>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3</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25</cp:revision>
  <cp:lastPrinted>2022-05-12T22:49:00Z</cp:lastPrinted>
  <dcterms:created xsi:type="dcterms:W3CDTF">2022-05-03T08:07:00Z</dcterms:created>
  <dcterms:modified xsi:type="dcterms:W3CDTF">2022-05-13T07:31:00Z</dcterms:modified>
</cp:coreProperties>
</file>